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BD9F" w14:textId="7A962A81" w:rsidR="00DA40FF" w:rsidRDefault="00DA40FF" w:rsidP="004D2F4E">
      <w:pPr>
        <w:rPr>
          <w:rFonts w:ascii="ＭＳ 明朝" w:eastAsia="ＭＳ 明朝" w:hAnsi="ＭＳ 明朝"/>
          <w:sz w:val="22"/>
        </w:rPr>
      </w:pPr>
    </w:p>
    <w:p w14:paraId="74FA4451" w14:textId="608D4CB8" w:rsidR="00941FB1" w:rsidRDefault="00941FB1" w:rsidP="004D2F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３号）</w:t>
      </w:r>
    </w:p>
    <w:p w14:paraId="0C0A5864" w14:textId="77777777" w:rsidR="00941FB1" w:rsidRPr="00B40934" w:rsidRDefault="00941FB1" w:rsidP="00941FB1">
      <w:pPr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</w:t>
      </w:r>
    </w:p>
    <w:p w14:paraId="03EDBC57" w14:textId="77777777" w:rsidR="00941FB1" w:rsidRPr="00B40934" w:rsidRDefault="00941FB1" w:rsidP="00941FB1">
      <w:pPr>
        <w:rPr>
          <w:rFonts w:ascii="ＭＳ 明朝" w:eastAsia="ＭＳ 明朝" w:hAnsi="ＭＳ 明朝"/>
          <w:sz w:val="22"/>
          <w:lang w:eastAsia="zh-CN"/>
        </w:rPr>
      </w:pPr>
    </w:p>
    <w:p w14:paraId="525EF812" w14:textId="77777777" w:rsidR="00941FB1" w:rsidRPr="00B40934" w:rsidRDefault="00941FB1" w:rsidP="00941FB1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　　　　　　　　　様</w:t>
      </w:r>
    </w:p>
    <w:p w14:paraId="205FB9A9" w14:textId="77777777" w:rsidR="00941FB1" w:rsidRPr="00B40934" w:rsidRDefault="00941FB1" w:rsidP="00941FB1">
      <w:pPr>
        <w:rPr>
          <w:rFonts w:ascii="ＭＳ 明朝" w:eastAsia="ＭＳ 明朝" w:hAnsi="ＭＳ 明朝"/>
          <w:sz w:val="22"/>
          <w:lang w:eastAsia="zh-CN"/>
        </w:rPr>
      </w:pPr>
    </w:p>
    <w:p w14:paraId="13624A2F" w14:textId="77777777" w:rsidR="00941FB1" w:rsidRPr="00B40934" w:rsidRDefault="00941FB1" w:rsidP="00941FB1">
      <w:pPr>
        <w:rPr>
          <w:rFonts w:ascii="ＭＳ 明朝" w:eastAsia="ＭＳ 明朝" w:hAnsi="ＭＳ 明朝"/>
          <w:sz w:val="22"/>
          <w:lang w:eastAsia="zh-CN"/>
        </w:rPr>
      </w:pPr>
    </w:p>
    <w:p w14:paraId="3CC4B2FC" w14:textId="77777777" w:rsidR="00941FB1" w:rsidRPr="00B40934" w:rsidRDefault="00941FB1" w:rsidP="00941FB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）　　　　　　　　　　　　　　　　</w:t>
      </w:r>
    </w:p>
    <w:p w14:paraId="61133314" w14:textId="77777777" w:rsidR="00941FB1" w:rsidRPr="00B40934" w:rsidRDefault="00941FB1" w:rsidP="00941FB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389B75AF" w14:textId="77777777" w:rsidR="00941FB1" w:rsidRPr="00B40934" w:rsidRDefault="00941FB1" w:rsidP="00941FB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団体名　　　　　　　　　　　　　　　　　</w:t>
      </w:r>
    </w:p>
    <w:p w14:paraId="3EFE983C" w14:textId="77777777" w:rsidR="00941FB1" w:rsidRPr="00B40934" w:rsidRDefault="00941FB1" w:rsidP="00941FB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3EF31" wp14:editId="633C26CE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441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2.25pt;margin-top:18.25pt;width:219.7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48231195" w14:textId="77777777" w:rsidR="00941FB1" w:rsidRPr="00B40934" w:rsidRDefault="00941FB1" w:rsidP="00941FB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04666E87" w14:textId="77777777" w:rsidR="00941FB1" w:rsidRPr="00B40934" w:rsidRDefault="00941FB1" w:rsidP="00941FB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68AAEC02" w14:textId="77777777" w:rsidR="00941FB1" w:rsidRPr="00B40934" w:rsidRDefault="00941FB1" w:rsidP="00941FB1">
      <w:pPr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14:paraId="002D070F" w14:textId="28A06B7A" w:rsidR="00941FB1" w:rsidRPr="00B40934" w:rsidRDefault="00941FB1" w:rsidP="00941FB1">
      <w:pPr>
        <w:ind w:firstLineChars="150" w:firstLine="330"/>
        <w:jc w:val="center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Pr="00B40934">
        <w:rPr>
          <w:rFonts w:ascii="ＭＳ 明朝" w:eastAsia="ＭＳ 明朝" w:hAnsi="ＭＳ 明朝" w:hint="eastAsia"/>
          <w:sz w:val="22"/>
        </w:rPr>
        <w:t>イベント等収益化事業</w:t>
      </w:r>
      <w:r w:rsidRPr="00B40934">
        <w:rPr>
          <w:rFonts w:ascii="ＭＳ 明朝" w:eastAsia="ＭＳ 明朝" w:hAnsi="ＭＳ 明朝"/>
          <w:sz w:val="22"/>
        </w:rPr>
        <w:t>助成金</w:t>
      </w:r>
      <w:r>
        <w:rPr>
          <w:rFonts w:ascii="ＭＳ 明朝" w:eastAsia="ＭＳ 明朝" w:hAnsi="ＭＳ 明朝" w:hint="eastAsia"/>
          <w:sz w:val="22"/>
        </w:rPr>
        <w:t>中止（廃止）承認</w:t>
      </w:r>
      <w:r w:rsidRPr="00B40934">
        <w:rPr>
          <w:rFonts w:ascii="ＭＳ 明朝" w:eastAsia="ＭＳ 明朝" w:hAnsi="ＭＳ 明朝" w:hint="eastAsia"/>
          <w:sz w:val="22"/>
        </w:rPr>
        <w:t>申請書</w:t>
      </w:r>
    </w:p>
    <w:p w14:paraId="5A74875D" w14:textId="77777777" w:rsidR="00941FB1" w:rsidRPr="00941FB1" w:rsidRDefault="00941FB1" w:rsidP="00941FB1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379EE7A" w14:textId="57ACB984" w:rsidR="00941FB1" w:rsidRPr="00B40934" w:rsidRDefault="00941FB1" w:rsidP="00941FB1">
      <w:pPr>
        <w:ind w:firstLineChars="100" w:firstLine="22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　年　月　日付けで助成金交付決定通知を受けた令和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Pr="00B40934">
        <w:rPr>
          <w:rFonts w:ascii="ＭＳ 明朝" w:eastAsia="ＭＳ 明朝" w:hAnsi="ＭＳ 明朝" w:hint="eastAsia"/>
          <w:sz w:val="22"/>
        </w:rPr>
        <w:t>イベント等収益化事業</w:t>
      </w:r>
      <w:r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について、</w:t>
      </w:r>
      <w:r>
        <w:rPr>
          <w:rFonts w:ascii="ＭＳ 明朝" w:eastAsia="ＭＳ 明朝" w:hAnsi="ＭＳ 明朝" w:hint="eastAsia"/>
          <w:sz w:val="22"/>
        </w:rPr>
        <w:t>下記に記載した理由により（中止・廃止）したいので、</w:t>
      </w:r>
      <w:r w:rsidRPr="00B40934">
        <w:rPr>
          <w:rFonts w:ascii="ＭＳ 明朝" w:eastAsia="ＭＳ 明朝" w:hAnsi="ＭＳ 明朝"/>
          <w:sz w:val="22"/>
        </w:rPr>
        <w:t>佐賀県</w:t>
      </w:r>
      <w:r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 w:hint="eastAsia"/>
          <w:sz w:val="22"/>
        </w:rPr>
        <w:t>交付要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綱第６条第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B40934">
        <w:rPr>
          <w:rFonts w:ascii="ＭＳ 明朝" w:eastAsia="ＭＳ 明朝" w:hAnsi="ＭＳ 明朝" w:hint="eastAsia"/>
          <w:color w:val="000000" w:themeColor="text1"/>
          <w:sz w:val="22"/>
        </w:rPr>
        <w:t>項の</w:t>
      </w:r>
      <w:r w:rsidRPr="00B40934">
        <w:rPr>
          <w:rFonts w:ascii="ＭＳ 明朝" w:eastAsia="ＭＳ 明朝" w:hAnsi="ＭＳ 明朝" w:hint="eastAsia"/>
          <w:sz w:val="22"/>
        </w:rPr>
        <w:t>規定により申請します。</w:t>
      </w:r>
    </w:p>
    <w:p w14:paraId="37BE9191" w14:textId="77777777" w:rsidR="00941FB1" w:rsidRPr="00941FB1" w:rsidRDefault="00941FB1" w:rsidP="00941FB1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24E339F3" w14:textId="77777777" w:rsidR="00941FB1" w:rsidRDefault="00941FB1" w:rsidP="00941FB1">
      <w:pPr>
        <w:pStyle w:val="a9"/>
        <w:rPr>
          <w:color w:val="000000" w:themeColor="text1"/>
        </w:rPr>
      </w:pPr>
      <w:r w:rsidRPr="00B40934">
        <w:rPr>
          <w:rFonts w:hint="eastAsia"/>
          <w:color w:val="000000" w:themeColor="text1"/>
        </w:rPr>
        <w:t>記</w:t>
      </w:r>
    </w:p>
    <w:p w14:paraId="3C32E3B0" w14:textId="77777777" w:rsidR="00941FB1" w:rsidRPr="00086302" w:rsidRDefault="00941FB1" w:rsidP="00941FB1"/>
    <w:p w14:paraId="01C36634" w14:textId="2D83C5DC" w:rsidR="00A57447" w:rsidRDefault="00941FB1" w:rsidP="00941FB1">
      <w:pPr>
        <w:ind w:firstLineChars="100" w:firstLine="210"/>
        <w:rPr>
          <w:rFonts w:ascii="ＭＳ 明朝" w:eastAsia="ＭＳ 明朝" w:hAnsi="ＭＳ 明朝"/>
        </w:rPr>
      </w:pPr>
      <w:r w:rsidRPr="00B40934">
        <w:rPr>
          <w:rFonts w:ascii="ＭＳ 明朝" w:eastAsia="ＭＳ 明朝" w:hAnsi="ＭＳ 明朝" w:hint="eastAsia"/>
        </w:rPr>
        <w:t>１</w:t>
      </w:r>
      <w:r w:rsidR="00DA1CA1">
        <w:rPr>
          <w:rFonts w:ascii="ＭＳ 明朝" w:eastAsia="ＭＳ 明朝" w:hAnsi="ＭＳ 明朝" w:hint="eastAsia"/>
        </w:rPr>
        <w:t xml:space="preserve">　</w:t>
      </w:r>
      <w:r w:rsidR="00A57447">
        <w:rPr>
          <w:rFonts w:ascii="ＭＳ 明朝" w:eastAsia="ＭＳ 明朝" w:hAnsi="ＭＳ 明朝" w:hint="eastAsia"/>
        </w:rPr>
        <w:t>事業名</w:t>
      </w:r>
    </w:p>
    <w:p w14:paraId="38A6BE98" w14:textId="0FB6C55C" w:rsidR="00A57447" w:rsidRDefault="00A57447" w:rsidP="00941FB1">
      <w:pPr>
        <w:ind w:firstLineChars="100" w:firstLine="210"/>
        <w:rPr>
          <w:rFonts w:ascii="ＭＳ 明朝" w:eastAsia="ＭＳ 明朝" w:hAnsi="ＭＳ 明朝"/>
        </w:rPr>
      </w:pPr>
    </w:p>
    <w:p w14:paraId="71BE24E6" w14:textId="269A7A86" w:rsidR="00A57447" w:rsidRDefault="00A57447" w:rsidP="00941FB1">
      <w:pPr>
        <w:ind w:firstLineChars="100" w:firstLine="210"/>
        <w:rPr>
          <w:rFonts w:ascii="ＭＳ 明朝" w:eastAsia="ＭＳ 明朝" w:hAnsi="ＭＳ 明朝"/>
        </w:rPr>
      </w:pPr>
    </w:p>
    <w:p w14:paraId="0755AA90" w14:textId="4465EAEC" w:rsidR="00941FB1" w:rsidRPr="00B40934" w:rsidRDefault="00A57447" w:rsidP="00941FB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A1CA1">
        <w:rPr>
          <w:rFonts w:ascii="ＭＳ 明朝" w:eastAsia="ＭＳ 明朝" w:hAnsi="ＭＳ 明朝" w:hint="eastAsia"/>
        </w:rPr>
        <w:t xml:space="preserve">　</w:t>
      </w:r>
      <w:r w:rsidR="00941FB1">
        <w:rPr>
          <w:rFonts w:ascii="ＭＳ 明朝" w:eastAsia="ＭＳ 明朝" w:hAnsi="ＭＳ 明朝" w:hint="eastAsia"/>
        </w:rPr>
        <w:t>（中止・廃止）理由</w:t>
      </w:r>
    </w:p>
    <w:p w14:paraId="0482CBF7" w14:textId="4B595EA5" w:rsidR="00941FB1" w:rsidRPr="00DA1CA1" w:rsidRDefault="00941FB1" w:rsidP="004D2F4E">
      <w:pPr>
        <w:rPr>
          <w:rFonts w:ascii="ＭＳ 明朝" w:eastAsia="ＭＳ 明朝" w:hAnsi="ＭＳ 明朝"/>
          <w:sz w:val="22"/>
        </w:rPr>
      </w:pPr>
    </w:p>
    <w:p w14:paraId="3E90B7C2" w14:textId="50E662D2" w:rsidR="00941FB1" w:rsidRDefault="00941FB1" w:rsidP="004D2F4E">
      <w:pPr>
        <w:rPr>
          <w:rFonts w:ascii="ＭＳ 明朝" w:eastAsia="ＭＳ 明朝" w:hAnsi="ＭＳ 明朝"/>
          <w:sz w:val="22"/>
        </w:rPr>
      </w:pPr>
    </w:p>
    <w:p w14:paraId="3169E7DC" w14:textId="2AF97530" w:rsidR="00941FB1" w:rsidRDefault="00941FB1" w:rsidP="004D2F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A57447">
        <w:rPr>
          <w:rFonts w:ascii="ＭＳ 明朝" w:eastAsia="ＭＳ 明朝" w:hAnsi="ＭＳ 明朝" w:hint="eastAsia"/>
          <w:sz w:val="22"/>
        </w:rPr>
        <w:t>３</w:t>
      </w:r>
      <w:r w:rsidR="00DA1CA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交付決定額</w:t>
      </w:r>
    </w:p>
    <w:p w14:paraId="1326E862" w14:textId="77777777" w:rsidR="00941FB1" w:rsidRPr="00941FB1" w:rsidRDefault="00941FB1" w:rsidP="004D2F4E">
      <w:pPr>
        <w:rPr>
          <w:rFonts w:ascii="ＭＳ 明朝" w:eastAsia="ＭＳ 明朝" w:hAnsi="ＭＳ 明朝"/>
          <w:sz w:val="22"/>
        </w:rPr>
      </w:pPr>
    </w:p>
    <w:p w14:paraId="6FE52F3D" w14:textId="69CEF18F" w:rsidR="00941FB1" w:rsidRDefault="00941FB1" w:rsidP="004D2F4E">
      <w:pPr>
        <w:rPr>
          <w:rFonts w:ascii="ＭＳ 明朝" w:eastAsia="ＭＳ 明朝" w:hAnsi="ＭＳ 明朝"/>
          <w:sz w:val="22"/>
        </w:rPr>
      </w:pPr>
    </w:p>
    <w:sectPr w:rsidR="00941FB1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16289833">
    <w:abstractNumId w:val="0"/>
  </w:num>
  <w:num w:numId="2" w16cid:durableId="843977620">
    <w:abstractNumId w:val="6"/>
  </w:num>
  <w:num w:numId="3" w16cid:durableId="2074306908">
    <w:abstractNumId w:val="3"/>
  </w:num>
  <w:num w:numId="4" w16cid:durableId="1994672762">
    <w:abstractNumId w:val="4"/>
  </w:num>
  <w:num w:numId="5" w16cid:durableId="1320963596">
    <w:abstractNumId w:val="5"/>
  </w:num>
  <w:num w:numId="6" w16cid:durableId="356086329">
    <w:abstractNumId w:val="2"/>
  </w:num>
  <w:num w:numId="7" w16cid:durableId="123839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8446B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15F88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9</cp:revision>
  <cp:lastPrinted>2020-09-30T11:23:00Z</cp:lastPrinted>
  <dcterms:created xsi:type="dcterms:W3CDTF">2020-09-18T08:51:00Z</dcterms:created>
  <dcterms:modified xsi:type="dcterms:W3CDTF">2022-05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